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4EA" w:rsidRPr="003864EA" w:rsidRDefault="003864EA" w:rsidP="00C535DA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94C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F659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94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4EA">
        <w:rPr>
          <w:rFonts w:ascii="Times New Roman" w:hAnsi="Times New Roman" w:cs="Times New Roman"/>
          <w:b/>
          <w:sz w:val="24"/>
          <w:szCs w:val="24"/>
        </w:rPr>
        <w:t>ОО «Социал</w:t>
      </w:r>
      <w:r w:rsidRPr="003864EA">
        <w:rPr>
          <w:rFonts w:ascii="Times New Roman" w:hAnsi="Times New Roman" w:cs="Times New Roman"/>
          <w:b/>
          <w:sz w:val="24"/>
          <w:szCs w:val="24"/>
        </w:rPr>
        <w:t>ь</w:t>
      </w:r>
      <w:r w:rsidRPr="003864EA">
        <w:rPr>
          <w:rFonts w:ascii="Times New Roman" w:hAnsi="Times New Roman" w:cs="Times New Roman"/>
          <w:b/>
          <w:sz w:val="24"/>
          <w:szCs w:val="24"/>
        </w:rPr>
        <w:t>но-коммуникативное развитие»</w:t>
      </w:r>
    </w:p>
    <w:p w:rsidR="003864EA" w:rsidRPr="00394C76" w:rsidRDefault="003864EA" w:rsidP="003864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5020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864EA">
        <w:rPr>
          <w:rFonts w:ascii="Times New Roman" w:hAnsi="Times New Roman" w:cs="Times New Roman"/>
          <w:sz w:val="24"/>
          <w:szCs w:val="24"/>
        </w:rPr>
        <w:t>Пальчик</w:t>
      </w:r>
      <w:r w:rsidRPr="003864EA">
        <w:rPr>
          <w:rFonts w:ascii="Times New Roman" w:hAnsi="Times New Roman" w:cs="Times New Roman"/>
          <w:sz w:val="24"/>
          <w:szCs w:val="24"/>
        </w:rPr>
        <w:t>о</w:t>
      </w:r>
      <w:r w:rsidRPr="003864EA">
        <w:rPr>
          <w:rFonts w:ascii="Times New Roman" w:hAnsi="Times New Roman" w:cs="Times New Roman"/>
          <w:sz w:val="24"/>
          <w:szCs w:val="24"/>
        </w:rPr>
        <w:t>вые и театрализованные игры</w:t>
      </w:r>
    </w:p>
    <w:tbl>
      <w:tblPr>
        <w:tblStyle w:val="a3"/>
        <w:tblW w:w="14845" w:type="dxa"/>
        <w:tblLook w:val="04A0"/>
      </w:tblPr>
      <w:tblGrid>
        <w:gridCol w:w="1242"/>
        <w:gridCol w:w="2835"/>
        <w:gridCol w:w="2835"/>
        <w:gridCol w:w="2694"/>
        <w:gridCol w:w="2693"/>
        <w:gridCol w:w="2546"/>
      </w:tblGrid>
      <w:tr w:rsidR="009F6591" w:rsidRPr="00B45D0A" w:rsidTr="009C00FF">
        <w:trPr>
          <w:trHeight w:val="134"/>
        </w:trPr>
        <w:tc>
          <w:tcPr>
            <w:tcW w:w="1242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яц</w:t>
            </w:r>
          </w:p>
        </w:tc>
        <w:tc>
          <w:tcPr>
            <w:tcW w:w="2835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835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694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546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7333A7" w:rsidRPr="00B45D0A" w:rsidTr="009C00FF">
        <w:trPr>
          <w:trHeight w:val="2180"/>
        </w:trPr>
        <w:tc>
          <w:tcPr>
            <w:tcW w:w="1242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835" w:type="dxa"/>
          </w:tcPr>
          <w:p w:rsidR="003864EA" w:rsidRPr="00B45D0A" w:rsidRDefault="007D358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ти-Ути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»-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D3586" w:rsidRPr="00B45D0A" w:rsidRDefault="007D358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ад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7D3586" w:rsidRPr="00B45D0A" w:rsidRDefault="007D358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«Реп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 приучать с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шать  рассказ,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ользуя наглядное изобра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7D3586" w:rsidRPr="00B45D0A" w:rsidRDefault="007D358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Гуси-Гус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D38C6" w:rsidRPr="00B45D0A" w:rsidRDefault="007D3586" w:rsidP="007D38C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D38C6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-ситуация «На нашем дворе»</w:t>
            </w:r>
            <w:r w:rsidR="007D38C6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(резин</w:t>
            </w:r>
            <w:r w:rsidR="007D38C6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6" w:rsidRPr="00B45D0A">
              <w:rPr>
                <w:rFonts w:ascii="Times New Roman" w:hAnsi="Times New Roman" w:cs="Times New Roman"/>
                <w:sz w:val="24"/>
                <w:szCs w:val="24"/>
              </w:rPr>
              <w:t>вый театр)- Вызвать у детей положительные эм</w:t>
            </w:r>
            <w:r w:rsidR="007D38C6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8C6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7D3586" w:rsidRPr="00B45D0A" w:rsidRDefault="007D38C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богащать впечат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я; пробуждать ин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ес к игре, желание подражать интонации голоса взр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</w:tc>
        <w:tc>
          <w:tcPr>
            <w:tcW w:w="2835" w:type="dxa"/>
          </w:tcPr>
          <w:p w:rsidR="007D38C6" w:rsidRPr="00B45D0A" w:rsidRDefault="007D38C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Опята и реб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D38C6" w:rsidRPr="00B45D0A" w:rsidRDefault="007D38C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Про бабку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7D38C6" w:rsidRPr="00B45D0A" w:rsidRDefault="007D38C6" w:rsidP="007D38C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гр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мимикой, жестами, д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ением передавать 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вные э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орока-Белобо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ики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-ситуация «В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ходили утята на 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жо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с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ить за словами и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ми героев-игрушек.</w:t>
            </w:r>
          </w:p>
          <w:p w:rsidR="00F42D67" w:rsidRPr="00B45D0A" w:rsidRDefault="00F42D67" w:rsidP="007D38C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C6" w:rsidRPr="00B45D0A" w:rsidRDefault="007D38C6" w:rsidP="007D38C6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4EA" w:rsidRPr="00B45D0A" w:rsidRDefault="003864EA" w:rsidP="0057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ти-Ути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»-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ад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 «Реп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 приучать слушать  рассказ,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ользуя наглядное и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бра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Гуси-Гус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42D67" w:rsidRPr="00B45D0A" w:rsidRDefault="00F42D67" w:rsidP="00F42D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 Игра-ситуация «На нашем дворе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(рези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ый 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тр)- Вызвать у детей по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ительные э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3864EA" w:rsidRPr="00B45D0A" w:rsidRDefault="00F42D67" w:rsidP="00F42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богащать впечат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я; пробуждать ин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ес к игре, желание подражать инто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ции голоса взр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</w:tc>
        <w:tc>
          <w:tcPr>
            <w:tcW w:w="2693" w:type="dxa"/>
          </w:tcPr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Опята и реб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Про бабку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42D67" w:rsidRPr="00B45D0A" w:rsidRDefault="00F42D67" w:rsidP="00F42D6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арто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Игр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овать умение мимикой, жестами, движением перед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ать основные э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ции. 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орока-Белобо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42D67" w:rsidRPr="00B45D0A" w:rsidRDefault="00F42D67" w:rsidP="00F42D67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-ситуация «В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ходили утята на 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жо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едить за словами и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ми ге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в-игрушек.</w:t>
            </w:r>
          </w:p>
          <w:p w:rsidR="003864EA" w:rsidRPr="00B45D0A" w:rsidRDefault="003864EA" w:rsidP="0057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864EA" w:rsidRPr="00B45D0A" w:rsidRDefault="003864EA" w:rsidP="0057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A7" w:rsidRPr="00B45D0A" w:rsidTr="009C00FF">
        <w:trPr>
          <w:trHeight w:val="2054"/>
        </w:trPr>
        <w:tc>
          <w:tcPr>
            <w:tcW w:w="1242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2835" w:type="dxa"/>
          </w:tcPr>
          <w:p w:rsidR="003864EA" w:rsidRPr="00B45D0A" w:rsidRDefault="00F42D6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«Чижик-Пыжи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42D67" w:rsidRPr="00B45D0A" w:rsidRDefault="00F42D6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казоч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42D67" w:rsidRPr="00B45D0A" w:rsidRDefault="00F42D6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33FAA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й театр «Кол</w:t>
            </w:r>
            <w:r w:rsidR="00A33FAA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A33FAA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ок</w:t>
            </w:r>
            <w:proofErr w:type="gramStart"/>
            <w:r w:rsidR="00A33FAA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театрализ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ванной игре путем пе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вого опыта общения с персон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FAA" w:rsidRPr="00B45D0A">
              <w:rPr>
                <w:rFonts w:ascii="Times New Roman" w:hAnsi="Times New Roman" w:cs="Times New Roman"/>
                <w:sz w:val="24"/>
                <w:szCs w:val="24"/>
              </w:rPr>
              <w:t>жами</w:t>
            </w:r>
          </w:p>
          <w:p w:rsidR="00A33FA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Грека и ра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A33FAA" w:rsidRPr="00B45D0A" w:rsidRDefault="00A33FAA" w:rsidP="00A33FA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гур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гур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чик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…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обогащение словарного зап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а.</w:t>
            </w:r>
          </w:p>
          <w:p w:rsidR="00A33FAA" w:rsidRPr="00B45D0A" w:rsidRDefault="00A33FAA" w:rsidP="00A33FA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864EA" w:rsidRPr="00B45D0A" w:rsidRDefault="00A33FA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573E20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«Мальчик с па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чик»</w:t>
            </w:r>
            <w:r w:rsidR="00573E20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73E20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="00573E20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20"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573E20" w:rsidRPr="00B45D0A" w:rsidRDefault="00573E20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«Сорока-ворон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573E20" w:rsidRPr="00B45D0A" w:rsidRDefault="00573E20" w:rsidP="00573E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очки с утра…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бражение голосов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отных. Знак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тво с домашними жив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</w:p>
          <w:p w:rsidR="00FE43E1" w:rsidRPr="00B45D0A" w:rsidRDefault="00573E20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Два медведя»-</w:t>
            </w:r>
            <w:r w:rsidR="00FE43E1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="00FE43E1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43E1"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E43E1" w:rsidRPr="00B45D0A" w:rsidRDefault="00FE43E1" w:rsidP="00FE43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3E1" w:rsidRPr="00B45D0A" w:rsidRDefault="00FE43E1" w:rsidP="00FE43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«Идет коза - рогатая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участие детей в исполнении </w:t>
            </w:r>
            <w:proofErr w:type="spell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ешек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, приб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softHyphen/>
              <w:t>уток с пед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огом (</w:t>
            </w:r>
            <w:proofErr w:type="spell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оваривание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лов, выполнение д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ений, подражание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овым дейст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ям).</w:t>
            </w:r>
          </w:p>
          <w:p w:rsidR="00573E20" w:rsidRPr="00B45D0A" w:rsidRDefault="00573E20" w:rsidP="00FE43E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3E20" w:rsidRPr="00B45D0A" w:rsidRDefault="00573E20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A33FA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«Чижик-Пыжи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A33FA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казоч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A33FA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й театр «Ко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ок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пробуждать 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театрали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анной игре путем п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ого опыта общения с пер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ажами</w:t>
            </w:r>
          </w:p>
          <w:p w:rsidR="00A33FA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Грека и ра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Pr="00B45D0A" w:rsidRDefault="00A33FAA" w:rsidP="00A33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гуречик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г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речик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…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я, обогащение слов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го запаса</w:t>
            </w:r>
          </w:p>
        </w:tc>
        <w:tc>
          <w:tcPr>
            <w:tcW w:w="2693" w:type="dxa"/>
          </w:tcPr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Мальчик с пальчи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«Сорока-ворон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E43E1" w:rsidRPr="00B45D0A" w:rsidRDefault="00FE43E1" w:rsidP="00FE43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очки с утра…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бражение голосов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отных. Знакомство с домашними живот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Два медведя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E43E1" w:rsidRPr="00B45D0A" w:rsidRDefault="00FE43E1" w:rsidP="00FE43E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3E1" w:rsidRPr="00B45D0A" w:rsidRDefault="00FE43E1" w:rsidP="00FE43E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«Идет коза - рогатая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тиму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ровать участие детей в исполнении </w:t>
            </w:r>
            <w:proofErr w:type="spell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, приб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softHyphen/>
              <w:t>уток с педагогом (</w:t>
            </w:r>
            <w:proofErr w:type="spell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огова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лов, выпол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е движений, под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ание игровым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м).</w:t>
            </w: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</w:t>
            </w:r>
            <w:proofErr w:type="spell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казочка</w:t>
            </w:r>
            <w:proofErr w:type="spell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ольный театр «Ко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ок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робуждать интерес к театрализованной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 путем первого опыта общения с п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ами</w:t>
            </w:r>
          </w:p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Грека и ра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3864EA" w:rsidRPr="00B45D0A" w:rsidRDefault="003864EA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A7" w:rsidRPr="00B45D0A" w:rsidTr="009C00FF">
        <w:trPr>
          <w:trHeight w:val="2862"/>
        </w:trPr>
        <w:tc>
          <w:tcPr>
            <w:tcW w:w="1242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ябрь</w:t>
            </w:r>
          </w:p>
        </w:tc>
        <w:tc>
          <w:tcPr>
            <w:tcW w:w="2835" w:type="dxa"/>
          </w:tcPr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Ку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ч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E43E1" w:rsidRPr="00B45D0A" w:rsidRDefault="00FE43E1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: «З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ка серенький с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дит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ую отзывчивость,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ание общаться со св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тниками,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ать дружно</w:t>
            </w:r>
          </w:p>
        </w:tc>
        <w:tc>
          <w:tcPr>
            <w:tcW w:w="2835" w:type="dxa"/>
          </w:tcPr>
          <w:p w:rsidR="00FE43E1" w:rsidRPr="00B45D0A" w:rsidRDefault="00FE43E1" w:rsidP="00FE4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Тук-ту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27635" w:rsidRPr="00B45D0A" w:rsidRDefault="00FE43E1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7635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итуация «З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ыла девочка котенка п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кормить, не мог он вспомнить, как пок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шать п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27635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росить»-</w:t>
            </w:r>
          </w:p>
          <w:p w:rsidR="00227635" w:rsidRPr="00B45D0A" w:rsidRDefault="00227635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чить отождествлять 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бя с театральным пер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ажем; развивать вни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; </w:t>
            </w:r>
          </w:p>
          <w:p w:rsidR="003864EA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чить сочетать дви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я и речь; закр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ять знания об ок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ающем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Бараны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Мух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27635" w:rsidRPr="00B45D0A" w:rsidRDefault="00227635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\И « Курочка ряб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эмоц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альное восприятие детьми театрализов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й игры и активное участие в ней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27635" w:rsidRPr="00B45D0A" w:rsidRDefault="00227635" w:rsidP="0022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«Царёв дом»- 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567936" w:rsidRPr="00B45D0A" w:rsidRDefault="00227635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936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67936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567936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ебедь белая»-</w:t>
            </w:r>
            <w:r w:rsidR="00567936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="00567936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67936"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227635" w:rsidRPr="00B45D0A" w:rsidRDefault="00567936" w:rsidP="0022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: «Зайка серенький с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дит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циональную отзывч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ость, желание обща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я со сверстниками,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ать дружно</w:t>
            </w:r>
          </w:p>
          <w:p w:rsidR="00567936" w:rsidRPr="00B45D0A" w:rsidRDefault="00567936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Ку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ч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и</w:t>
            </w:r>
          </w:p>
          <w:p w:rsidR="00567936" w:rsidRPr="00B45D0A" w:rsidRDefault="00567936" w:rsidP="0056793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«Козлятки и вол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едить за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м сюжета с опорой на иллюст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27635" w:rsidRPr="00B45D0A" w:rsidRDefault="00227635" w:rsidP="00227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Тук-ту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</w:p>
          <w:p w:rsidR="00227635" w:rsidRPr="00B45D0A" w:rsidRDefault="00227635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итуация «З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была девочка к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енка пок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мить, не мог он вспомнить, как пок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шать попр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ить»-</w:t>
            </w:r>
          </w:p>
          <w:p w:rsidR="00227635" w:rsidRPr="00B45D0A" w:rsidRDefault="00227635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чить отождествлять себя с театральным персо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ем; развивать внимате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ность; 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чить сочетать дви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я и речь; закреплять знания об окруж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щем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Бараны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</w:p>
          <w:p w:rsidR="00227635" w:rsidRPr="00B45D0A" w:rsidRDefault="00227635" w:rsidP="00227635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 Мух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оторики</w:t>
            </w:r>
          </w:p>
          <w:p w:rsidR="00227635" w:rsidRPr="00B45D0A" w:rsidRDefault="00227635" w:rsidP="00227635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Т\И « Курочка ряба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стимулировать э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циональное восприятие детьми театрализов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й игры и активное уч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тие в ней</w:t>
            </w: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567936" w:rsidRPr="00B45D0A" w:rsidRDefault="00567936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«Царёв дом»- 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567936" w:rsidRPr="00B45D0A" w:rsidRDefault="00567936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ебедь б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лая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567936" w:rsidRPr="00B45D0A" w:rsidRDefault="00567936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: «Зайка с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ренький сидит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моциональную 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ывчивость,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ание общаться со свер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ками, играть дру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567936" w:rsidRPr="00B45D0A" w:rsidRDefault="00567936" w:rsidP="005679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567936" w:rsidRPr="00B45D0A" w:rsidRDefault="00567936" w:rsidP="00567936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«Козлятки и волк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следить за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м сюжета с оп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ой на ил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A7" w:rsidRPr="00B45D0A" w:rsidTr="009C00FF">
        <w:trPr>
          <w:trHeight w:val="70"/>
        </w:trPr>
        <w:tc>
          <w:tcPr>
            <w:tcW w:w="1242" w:type="dxa"/>
          </w:tcPr>
          <w:p w:rsidR="003864EA" w:rsidRPr="00B45D0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кабрь</w:t>
            </w:r>
          </w:p>
        </w:tc>
        <w:tc>
          <w:tcPr>
            <w:tcW w:w="2835" w:type="dxa"/>
          </w:tcPr>
          <w:p w:rsidR="009F6591" w:rsidRPr="00B45D0A" w:rsidRDefault="009F6591" w:rsidP="009F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7333A7" w:rsidRPr="00B45D0A" w:rsidRDefault="007333A7" w:rsidP="00733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4F542D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лочк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6C3828" w:rsidRPr="00B45D0A" w:rsidRDefault="007333A7" w:rsidP="007333A7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«Снегурочка и 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а» -  </w:t>
            </w:r>
            <w:r w:rsidR="006C3828" w:rsidRPr="00B45D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чить детей внимате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о слушать,</w:t>
            </w:r>
            <w:r w:rsidR="006C3828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ледить за х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ом развития событий, обращая в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мания </w:t>
            </w:r>
            <w:proofErr w:type="gram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ил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трация</w:t>
            </w:r>
          </w:p>
          <w:p w:rsidR="006C3828" w:rsidRPr="00B45D0A" w:rsidRDefault="006C3828" w:rsidP="006C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333A7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Пальчики»</w:t>
            </w:r>
            <w:r w:rsidR="007333A7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6C38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итуация  «Звери в гостях у Сн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гурочки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ызвать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ание участвовать в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ах-драма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ациях;</w:t>
            </w:r>
          </w:p>
          <w:p w:rsidR="003864EA" w:rsidRPr="00B45D0A" w:rsidRDefault="006C3828" w:rsidP="009C00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с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анию образа героя, 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ользуя для этого ми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у, жест, д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835" w:type="dxa"/>
          </w:tcPr>
          <w:p w:rsidR="00974CDB" w:rsidRPr="00B45D0A" w:rsidRDefault="006C3828" w:rsidP="0097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ои игру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и»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974CDB" w:rsidRPr="00B45D0A" w:rsidRDefault="006C3828" w:rsidP="00974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974CDB"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у каждого свой дом»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CDB"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974CD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йчата на пр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гулке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полнять игровые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, включаться в игру со сверст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ами. </w:t>
            </w:r>
          </w:p>
          <w:p w:rsidR="006C3828" w:rsidRPr="00B45D0A" w:rsidRDefault="006C3828" w:rsidP="00974CDB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полнять элементарные ролевые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  <w:p w:rsidR="002770BF" w:rsidRPr="00B45D0A" w:rsidRDefault="006C3828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974CDB"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емья»</w:t>
            </w:r>
            <w:r w:rsidR="002770BF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отор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770BF" w:rsidRPr="00B45D0A" w:rsidRDefault="006C3828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974CDB"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встреч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="00974CDB"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сь»</w:t>
            </w:r>
            <w:r w:rsidR="002770BF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0BF"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974CDB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3828" w:rsidRPr="00B45D0A" w:rsidRDefault="006C3828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C3828" w:rsidRPr="00B45D0A" w:rsidRDefault="006C3828" w:rsidP="006C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6C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255EBD" w:rsidRPr="00B45D0A">
              <w:rPr>
                <w:rFonts w:ascii="Helvetica" w:hAnsi="Helvetic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F542D" w:rsidRPr="00B45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Ёлочка</w:t>
            </w:r>
            <w:r w:rsidR="00255EBD" w:rsidRPr="00B45D0A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255EBD"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6C3828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«Снегурочка и 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са» -  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учить детей в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мательно слушать, с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ить за х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дом развития событий, обращая в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мания </w:t>
            </w:r>
            <w:proofErr w:type="gram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иллю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ация</w:t>
            </w:r>
          </w:p>
          <w:p w:rsidR="006C3828" w:rsidRPr="00B45D0A" w:rsidRDefault="006C3828" w:rsidP="006C38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Пальчики» 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6C3828" w:rsidRPr="00B45D0A" w:rsidRDefault="006C3828" w:rsidP="006C382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– ситуация  «Звери в гостях у Сн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гурочки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ызвать ж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ание участвовать в играх-драма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ациях;</w:t>
            </w:r>
          </w:p>
          <w:p w:rsidR="003864EA" w:rsidRPr="00B45D0A" w:rsidRDefault="006C3828" w:rsidP="009C00F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детей к созд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ию образа героя, исполь</w:t>
            </w:r>
            <w:r w:rsidR="009C00FF">
              <w:rPr>
                <w:rFonts w:ascii="Times New Roman" w:hAnsi="Times New Roman" w:cs="Times New Roman"/>
                <w:sz w:val="24"/>
                <w:szCs w:val="24"/>
              </w:rPr>
              <w:t>зуя для этого мимику, жест.</w:t>
            </w:r>
          </w:p>
        </w:tc>
        <w:tc>
          <w:tcPr>
            <w:tcW w:w="2693" w:type="dxa"/>
          </w:tcPr>
          <w:p w:rsidR="002770BF" w:rsidRPr="00B45D0A" w:rsidRDefault="002770BF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ои игрушки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2770BF" w:rsidRPr="00B45D0A" w:rsidRDefault="002770BF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у каждого свой дом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2770BF" w:rsidRPr="00B45D0A" w:rsidRDefault="002770BF" w:rsidP="002770B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Игра «Зайчата на прогулке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Учить д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ей выполнять игровые действия, включа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ся в игру со сверстн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ами. </w:t>
            </w:r>
          </w:p>
          <w:p w:rsidR="002770BF" w:rsidRPr="00B45D0A" w:rsidRDefault="002770BF" w:rsidP="002770BF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полнять элемент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ные ролевые дейс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я.</w:t>
            </w:r>
          </w:p>
          <w:p w:rsidR="002770BF" w:rsidRPr="00B45D0A" w:rsidRDefault="002770BF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емья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770BF" w:rsidRPr="00B45D0A" w:rsidRDefault="002770BF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овстреч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ись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2770BF" w:rsidRPr="00B45D0A" w:rsidRDefault="002770BF" w:rsidP="002770BF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3864EA" w:rsidRPr="00B45D0A" w:rsidRDefault="003864EA" w:rsidP="0057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1"/>
        <w:tblW w:w="14845" w:type="dxa"/>
        <w:tblLook w:val="04A0"/>
      </w:tblPr>
      <w:tblGrid>
        <w:gridCol w:w="1242"/>
        <w:gridCol w:w="2835"/>
        <w:gridCol w:w="2835"/>
        <w:gridCol w:w="2694"/>
        <w:gridCol w:w="2693"/>
        <w:gridCol w:w="2546"/>
      </w:tblGrid>
      <w:tr w:rsidR="003864EA" w:rsidTr="00F5020A">
        <w:trPr>
          <w:trHeight w:val="2597"/>
        </w:trPr>
        <w:tc>
          <w:tcPr>
            <w:tcW w:w="1242" w:type="dxa"/>
          </w:tcPr>
          <w:p w:rsidR="003864E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2835" w:type="dxa"/>
          </w:tcPr>
          <w:p w:rsidR="002770BF" w:rsidRPr="00415C7D" w:rsidRDefault="002770BF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70BF" w:rsidRPr="009C00FF" w:rsidRDefault="002770BF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 перчатку над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аю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2770BF" w:rsidRPr="009C00FF" w:rsidRDefault="002770BF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то я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Pr="009C00FF" w:rsidRDefault="002770BF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атр</w:t>
            </w:r>
            <w:r w:rsidRPr="009C00FF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«Рукавичка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учить д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ей в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полнять игровые действия, включаться в игру со св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стниками</w:t>
            </w:r>
          </w:p>
          <w:p w:rsidR="00482D9B" w:rsidRPr="00415C7D" w:rsidRDefault="00482D9B" w:rsidP="00277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864EA" w:rsidRPr="004F542D" w:rsidRDefault="00482D9B" w:rsidP="004F542D">
            <w:pP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4F542D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ёлке</w:t>
            </w:r>
            <w:r w:rsidR="009E1242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тие мелкой мот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4F542D" w:rsidRDefault="009E1242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F542D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Зимняя пр</w:t>
            </w:r>
            <w:r w:rsidR="004F542D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4F542D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улка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4F542D"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развитие ме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кой мот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F542D"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4F542D" w:rsidRDefault="004F542D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\И«Посуда</w:t>
            </w:r>
            <w:r w:rsidR="00255EBD"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4F542D" w:rsidRDefault="004F542D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\И «Зимний п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ог</w:t>
            </w: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4F542D" w:rsidRPr="009A38F9" w:rsidRDefault="004F542D" w:rsidP="004F542D">
            <w:pPr>
              <w:pStyle w:val="a4"/>
              <w:tabs>
                <w:tab w:val="left" w:pos="284"/>
              </w:tabs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бушка»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ддерж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желание детей коллективно рассказ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зн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комые сказки; обеспечивать дальне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шее развитие разност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ронних представлений о видах т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атра.</w:t>
            </w:r>
          </w:p>
          <w:p w:rsidR="004F542D" w:rsidRPr="004F542D" w:rsidRDefault="004F542D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4077A" w:rsidRPr="0074077A" w:rsidRDefault="0074077A" w:rsidP="0074077A">
            <w:pP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74077A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40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мо</w:t>
            </w:r>
            <w:r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ш</w:t>
            </w:r>
            <w:r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ники</w:t>
            </w:r>
            <w:proofErr w:type="spellEnd"/>
            <w:r w:rsidR="00255EBD"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4077A" w:rsidRPr="0074077A" w:rsidRDefault="0074077A" w:rsidP="0074077A">
            <w:pP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407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4077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7407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Каша</w:t>
            </w:r>
            <w:r w:rsidR="00255EBD" w:rsidRPr="009B3F03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077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4077A" w:rsidRDefault="0074077A" w:rsidP="00740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 перчатку н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еваю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ой мотор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74077A" w:rsidRDefault="0074077A" w:rsidP="00740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Это я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4077A" w:rsidRDefault="0074077A" w:rsidP="00740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атр</w:t>
            </w:r>
            <w:r w:rsidRPr="002770BF">
              <w:rPr>
                <w:rFonts w:ascii="Times New Roman" w:hAnsi="Times New Roman" w:cs="Times New Roman"/>
                <w:b/>
                <w:color w:val="333399"/>
                <w:sz w:val="24"/>
                <w:szCs w:val="24"/>
              </w:rPr>
              <w:t xml:space="preserve"> 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>«Рукавичка»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 xml:space="preserve"> детей выполнять игр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вые действия, вкл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чаться в игру со све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стн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4CD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  <w:p w:rsidR="00255EBD" w:rsidRPr="00255EBD" w:rsidRDefault="00255EBD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4F542D" w:rsidRPr="004F542D" w:rsidRDefault="004F542D" w:rsidP="004F542D">
            <w:pP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770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7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ёлке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витие мелкой мотор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4F542D" w:rsidRDefault="004F542D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«Зимняя пр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гулка»</w:t>
            </w:r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4F542D" w:rsidRDefault="004F542D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\И«Посуда»</w:t>
            </w:r>
            <w:r w:rsidRPr="004F54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азвитие мелкой м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4F542D" w:rsidRDefault="004F542D" w:rsidP="004F5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\И «Зимний п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4F542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рог</w:t>
            </w: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</w:p>
          <w:p w:rsidR="004F542D" w:rsidRPr="009A38F9" w:rsidRDefault="004F542D" w:rsidP="004F542D">
            <w:pPr>
              <w:pStyle w:val="a4"/>
              <w:tabs>
                <w:tab w:val="left" w:pos="284"/>
              </w:tabs>
              <w:spacing w:line="0" w:lineRule="atLeast"/>
              <w:ind w:left="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42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</w:t>
            </w:r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юшкина</w:t>
            </w:r>
            <w:proofErr w:type="spellEnd"/>
            <w:r w:rsidRPr="004F54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збушка»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подде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живать желание детей коллективно расск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ь знакомые сказки; обеспечивать дал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нейшее развитие разносторонних пре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й о видах т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542D">
              <w:rPr>
                <w:rFonts w:ascii="Times New Roman" w:eastAsia="Times New Roman" w:hAnsi="Times New Roman" w:cs="Times New Roman"/>
                <w:sz w:val="24"/>
                <w:szCs w:val="24"/>
              </w:rPr>
              <w:t>атра.</w:t>
            </w:r>
          </w:p>
          <w:p w:rsidR="003864EA" w:rsidRPr="00415C7D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EA" w:rsidTr="00F5020A">
        <w:trPr>
          <w:trHeight w:val="134"/>
        </w:trPr>
        <w:tc>
          <w:tcPr>
            <w:tcW w:w="1242" w:type="dxa"/>
          </w:tcPr>
          <w:p w:rsidR="003864EA" w:rsidRPr="009E7B70" w:rsidRDefault="003864EA" w:rsidP="00573E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B70">
              <w:rPr>
                <w:rFonts w:ascii="Times New Roman" w:hAnsi="Times New Roman" w:cs="Times New Roman"/>
                <w:b/>
                <w:sz w:val="24"/>
                <w:szCs w:val="24"/>
              </w:rPr>
              <w:t>фе</w:t>
            </w:r>
            <w:r w:rsidRPr="009E7B7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E7B70">
              <w:rPr>
                <w:rFonts w:ascii="Times New Roman" w:hAnsi="Times New Roman" w:cs="Times New Roman"/>
                <w:b/>
                <w:sz w:val="24"/>
                <w:szCs w:val="24"/>
              </w:rPr>
              <w:t>раль</w:t>
            </w:r>
          </w:p>
          <w:p w:rsidR="003864E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94C76" w:rsidRDefault="00394C76" w:rsidP="0039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И</w:t>
            </w:r>
            <w:r>
              <w:rPr>
                <w:b/>
              </w:rPr>
              <w:t xml:space="preserve"> </w:t>
            </w:r>
            <w:r w:rsidRPr="00394C76">
              <w:rPr>
                <w:b/>
                <w:color w:val="333333"/>
                <w:shd w:val="clear" w:color="auto" w:fill="FFFFFF"/>
              </w:rPr>
              <w:t>«Бурёнушка</w:t>
            </w:r>
            <w:r w:rsidR="0074077A" w:rsidRPr="00394C76">
              <w:rPr>
                <w:b/>
                <w:color w:val="333333"/>
                <w:shd w:val="clear" w:color="auto" w:fill="FFFFFF"/>
              </w:rPr>
              <w:t>»</w:t>
            </w:r>
            <w:r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ивать мелкую 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.</w:t>
            </w:r>
          </w:p>
          <w:p w:rsidR="003864EA" w:rsidRDefault="003864EA" w:rsidP="00573E20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8915B3" w:rsidRPr="008915B3" w:rsidRDefault="008915B3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E87" w:rsidRDefault="00394C76" w:rsidP="009C00F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</w:t>
            </w:r>
            <w:r w:rsidRPr="00394C76">
              <w:rPr>
                <w:b/>
              </w:rPr>
              <w:t xml:space="preserve">И </w:t>
            </w:r>
            <w:r w:rsidRPr="00215E87">
              <w:rPr>
                <w:b/>
                <w:shd w:val="clear" w:color="auto" w:fill="FFFFFF"/>
              </w:rPr>
              <w:t>«Собака</w:t>
            </w:r>
            <w:r w:rsidR="008915B3" w:rsidRPr="00215E87">
              <w:rPr>
                <w:b/>
                <w:shd w:val="clear" w:color="auto" w:fill="FFFFFF"/>
              </w:rPr>
              <w:t>»</w:t>
            </w:r>
            <w:r w:rsidR="00215E87" w:rsidRPr="00215E87">
              <w:rPr>
                <w:b/>
                <w:color w:val="333333"/>
                <w:shd w:val="clear" w:color="auto" w:fill="FFFFFF"/>
              </w:rPr>
              <w:t>-</w:t>
            </w:r>
            <w:r w:rsidR="00215E87">
              <w:rPr>
                <w:color w:val="000000"/>
                <w:sz w:val="27"/>
                <w:szCs w:val="27"/>
              </w:rPr>
              <w:t xml:space="preserve"> разв</w:t>
            </w:r>
            <w:r w:rsidR="00215E87">
              <w:rPr>
                <w:color w:val="000000"/>
                <w:sz w:val="27"/>
                <w:szCs w:val="27"/>
              </w:rPr>
              <w:t>и</w:t>
            </w:r>
            <w:r w:rsidR="00215E87">
              <w:rPr>
                <w:color w:val="000000"/>
                <w:sz w:val="27"/>
                <w:szCs w:val="27"/>
              </w:rPr>
              <w:t>вать мелкую мотор</w:t>
            </w:r>
            <w:r w:rsidR="00215E87">
              <w:rPr>
                <w:color w:val="000000"/>
                <w:sz w:val="27"/>
                <w:szCs w:val="27"/>
              </w:rPr>
              <w:t>и</w:t>
            </w:r>
            <w:r w:rsidR="00215E87">
              <w:rPr>
                <w:color w:val="000000"/>
                <w:sz w:val="27"/>
                <w:szCs w:val="27"/>
              </w:rPr>
              <w:t>ку.</w:t>
            </w:r>
          </w:p>
          <w:p w:rsidR="003864EA" w:rsidRPr="009C00FF" w:rsidRDefault="00394C76" w:rsidP="009C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077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р </w:t>
            </w:r>
            <w:r w:rsidR="0074077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желание детей ко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и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но рассказывать знак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F094D"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мые сказки</w:t>
            </w:r>
          </w:p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ок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и</w:t>
            </w:r>
          </w:p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: «За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ка серенький сидит»-</w:t>
            </w:r>
            <w:r w:rsidRPr="009C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вать эмоциона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ную отзывчивость, ж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лание общаться со св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стниками, 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ть дружно</w:t>
            </w:r>
          </w:p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Грека и рак»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215E87" w:rsidRDefault="00215E87" w:rsidP="0021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4C76" w:rsidRPr="00394C76" w:rsidRDefault="008915B3" w:rsidP="0039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94C76">
              <w:rPr>
                <w:color w:val="333333"/>
                <w:shd w:val="clear" w:color="auto" w:fill="FFFFFF"/>
              </w:rPr>
              <w:lastRenderedPageBreak/>
              <w:t>-</w:t>
            </w:r>
            <w:r w:rsidR="00394C76" w:rsidRPr="00394C76">
              <w:rPr>
                <w:b/>
              </w:rPr>
              <w:t xml:space="preserve"> </w:t>
            </w:r>
            <w:proofErr w:type="gramStart"/>
            <w:r w:rsidR="00394C76" w:rsidRPr="00394C76">
              <w:rPr>
                <w:b/>
              </w:rPr>
              <w:t>П</w:t>
            </w:r>
            <w:proofErr w:type="gramEnd"/>
            <w:r w:rsidR="00394C76" w:rsidRPr="00394C76">
              <w:rPr>
                <w:b/>
              </w:rPr>
              <w:t xml:space="preserve">\И </w:t>
            </w:r>
            <w:r w:rsidRPr="00394C76">
              <w:rPr>
                <w:b/>
                <w:shd w:val="clear" w:color="auto" w:fill="FFFFFF"/>
              </w:rPr>
              <w:t>«Транспорт»</w:t>
            </w:r>
            <w:r w:rsidR="00394C76" w:rsidRPr="00394C76">
              <w:rPr>
                <w:color w:val="000000"/>
              </w:rPr>
              <w:t xml:space="preserve"> развивать мелкую м</w:t>
            </w:r>
            <w:r w:rsidR="00394C76" w:rsidRPr="00394C76">
              <w:rPr>
                <w:color w:val="000000"/>
              </w:rPr>
              <w:t>о</w:t>
            </w:r>
            <w:r w:rsidR="00394C76" w:rsidRPr="00394C76">
              <w:rPr>
                <w:color w:val="000000"/>
              </w:rPr>
              <w:t>тор</w:t>
            </w:r>
            <w:r w:rsidR="00394C76" w:rsidRPr="00394C76">
              <w:rPr>
                <w:color w:val="000000"/>
              </w:rPr>
              <w:t>и</w:t>
            </w:r>
            <w:r w:rsidR="00394C76" w:rsidRPr="00394C76">
              <w:rPr>
                <w:color w:val="000000"/>
              </w:rPr>
              <w:t>ку.</w:t>
            </w:r>
          </w:p>
          <w:p w:rsidR="00394C76" w:rsidRPr="00394C76" w:rsidRDefault="00394C76" w:rsidP="0039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94C76">
              <w:rPr>
                <w:b/>
              </w:rPr>
              <w:t xml:space="preserve"> -</w:t>
            </w:r>
            <w:proofErr w:type="gramStart"/>
            <w:r w:rsidRPr="00394C76">
              <w:rPr>
                <w:b/>
              </w:rPr>
              <w:t>П</w:t>
            </w:r>
            <w:proofErr w:type="gramEnd"/>
            <w:r w:rsidRPr="00394C76">
              <w:rPr>
                <w:b/>
              </w:rPr>
              <w:t>\И</w:t>
            </w:r>
            <w:r w:rsidRPr="00394C76">
              <w:rPr>
                <w:shd w:val="clear" w:color="auto" w:fill="FFFFFF"/>
              </w:rPr>
              <w:t xml:space="preserve"> </w:t>
            </w:r>
            <w:r w:rsidR="008915B3" w:rsidRPr="00394C76">
              <w:rPr>
                <w:b/>
                <w:shd w:val="clear" w:color="auto" w:fill="FFFFFF"/>
              </w:rPr>
              <w:t>«Юла»</w:t>
            </w:r>
            <w:r w:rsidRPr="00394C76">
              <w:rPr>
                <w:color w:val="000000"/>
              </w:rPr>
              <w:t xml:space="preserve"> разв</w:t>
            </w:r>
            <w:r w:rsidRPr="00394C76">
              <w:rPr>
                <w:color w:val="000000"/>
              </w:rPr>
              <w:t>и</w:t>
            </w:r>
            <w:r w:rsidRPr="00394C76">
              <w:rPr>
                <w:color w:val="000000"/>
              </w:rPr>
              <w:t>вать мелкую мот</w:t>
            </w:r>
            <w:r w:rsidRPr="00394C76">
              <w:rPr>
                <w:color w:val="000000"/>
              </w:rPr>
              <w:t>о</w:t>
            </w:r>
            <w:r w:rsidRPr="00394C76">
              <w:rPr>
                <w:color w:val="000000"/>
              </w:rPr>
              <w:t>рику.</w:t>
            </w:r>
          </w:p>
          <w:p w:rsidR="00394C76" w:rsidRDefault="00394C76" w:rsidP="00394C7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И</w:t>
            </w:r>
            <w:r>
              <w:rPr>
                <w:b/>
              </w:rPr>
              <w:t xml:space="preserve"> </w:t>
            </w:r>
            <w:r w:rsidRPr="00394C76">
              <w:rPr>
                <w:b/>
                <w:color w:val="333333"/>
                <w:shd w:val="clear" w:color="auto" w:fill="FFFFFF"/>
              </w:rPr>
              <w:t>«Бурёнушка»</w:t>
            </w:r>
            <w:r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ивать мелкую мо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.</w:t>
            </w:r>
          </w:p>
          <w:p w:rsidR="00215E87" w:rsidRDefault="00215E87" w:rsidP="0021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ёв дом»- 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и</w:t>
            </w:r>
          </w:p>
          <w:p w:rsidR="00215E87" w:rsidRDefault="00215E87" w:rsidP="0021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к-тук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витие ме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ой моторики</w:t>
            </w:r>
          </w:p>
          <w:p w:rsidR="00394C76" w:rsidRDefault="00394C76" w:rsidP="00394C76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8915B3" w:rsidRPr="00394C76" w:rsidRDefault="008915B3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lastRenderedPageBreak/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</w:t>
            </w:r>
            <w:r w:rsidRPr="00394C76">
              <w:rPr>
                <w:b/>
              </w:rPr>
              <w:t xml:space="preserve">И </w:t>
            </w:r>
            <w:r w:rsidRPr="00215E87">
              <w:rPr>
                <w:b/>
                <w:shd w:val="clear" w:color="auto" w:fill="FFFFFF"/>
              </w:rPr>
              <w:t>«Собака»</w:t>
            </w:r>
            <w:r w:rsidRPr="00215E87"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</w:t>
            </w:r>
            <w:r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вивать мелкую 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.</w:t>
            </w:r>
          </w:p>
          <w:p w:rsidR="00F5020A" w:rsidRPr="009C00FF" w:rsidRDefault="00F5020A" w:rsidP="00F502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ый театр «Теремок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держ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желание детей коллективно рассказ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знак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eastAsia="Times New Roman" w:hAnsi="Times New Roman" w:cs="Times New Roman"/>
                <w:sz w:val="24"/>
                <w:szCs w:val="24"/>
              </w:rPr>
              <w:t>мые сказ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ок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Народная игра: «Зайка серенький с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дит»-</w:t>
            </w:r>
            <w:r w:rsidRPr="009C0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вать эм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циональную отзывч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вость, желание обща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ся со сверстниками, 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ть дружно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Грека и рак»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020A" w:rsidRPr="00394C76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94C76">
              <w:rPr>
                <w:color w:val="333333"/>
                <w:shd w:val="clear" w:color="auto" w:fill="FFFFFF"/>
              </w:rPr>
              <w:lastRenderedPageBreak/>
              <w:t>-</w:t>
            </w:r>
            <w:r w:rsidRPr="00394C76">
              <w:rPr>
                <w:b/>
              </w:rPr>
              <w:t xml:space="preserve"> </w:t>
            </w:r>
            <w:proofErr w:type="gramStart"/>
            <w:r w:rsidRPr="00394C76">
              <w:rPr>
                <w:b/>
              </w:rPr>
              <w:t>П</w:t>
            </w:r>
            <w:proofErr w:type="gramEnd"/>
            <w:r w:rsidRPr="00394C76">
              <w:rPr>
                <w:b/>
              </w:rPr>
              <w:t xml:space="preserve">\И </w:t>
            </w:r>
            <w:r w:rsidRPr="00394C76">
              <w:rPr>
                <w:b/>
                <w:shd w:val="clear" w:color="auto" w:fill="FFFFFF"/>
              </w:rPr>
              <w:t>«Транспорт»</w:t>
            </w:r>
            <w:r w:rsidRPr="00394C76">
              <w:rPr>
                <w:color w:val="000000"/>
              </w:rPr>
              <w:t xml:space="preserve"> развивать мелкую м</w:t>
            </w:r>
            <w:r w:rsidRPr="00394C76">
              <w:rPr>
                <w:color w:val="000000"/>
              </w:rPr>
              <w:t>о</w:t>
            </w:r>
            <w:r w:rsidRPr="00394C76">
              <w:rPr>
                <w:color w:val="000000"/>
              </w:rPr>
              <w:t>тор</w:t>
            </w:r>
            <w:r w:rsidRPr="00394C76">
              <w:rPr>
                <w:color w:val="000000"/>
              </w:rPr>
              <w:t>и</w:t>
            </w:r>
            <w:r w:rsidRPr="00394C76">
              <w:rPr>
                <w:color w:val="000000"/>
              </w:rPr>
              <w:t>ку.</w:t>
            </w:r>
          </w:p>
          <w:p w:rsidR="00F5020A" w:rsidRPr="00394C76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394C76">
              <w:rPr>
                <w:b/>
              </w:rPr>
              <w:t xml:space="preserve"> -</w:t>
            </w:r>
            <w:proofErr w:type="gramStart"/>
            <w:r w:rsidRPr="00394C76">
              <w:rPr>
                <w:b/>
              </w:rPr>
              <w:t>П</w:t>
            </w:r>
            <w:proofErr w:type="gramEnd"/>
            <w:r w:rsidRPr="00394C76">
              <w:rPr>
                <w:b/>
              </w:rPr>
              <w:t>\И</w:t>
            </w:r>
            <w:r w:rsidRPr="00394C76">
              <w:rPr>
                <w:shd w:val="clear" w:color="auto" w:fill="FFFFFF"/>
              </w:rPr>
              <w:t xml:space="preserve"> </w:t>
            </w:r>
            <w:r w:rsidRPr="00394C76">
              <w:rPr>
                <w:b/>
                <w:shd w:val="clear" w:color="auto" w:fill="FFFFFF"/>
              </w:rPr>
              <w:t>«Юла»</w:t>
            </w:r>
            <w:r w:rsidRPr="00394C76">
              <w:rPr>
                <w:color w:val="000000"/>
              </w:rPr>
              <w:t xml:space="preserve"> разв</w:t>
            </w:r>
            <w:r w:rsidRPr="00394C76">
              <w:rPr>
                <w:color w:val="000000"/>
              </w:rPr>
              <w:t>и</w:t>
            </w:r>
            <w:r w:rsidRPr="00394C76">
              <w:rPr>
                <w:color w:val="000000"/>
              </w:rPr>
              <w:t>вать мелкую мотор</w:t>
            </w:r>
            <w:r w:rsidRPr="00394C76">
              <w:rPr>
                <w:color w:val="000000"/>
              </w:rPr>
              <w:t>и</w:t>
            </w:r>
            <w:r w:rsidRPr="00394C76">
              <w:rPr>
                <w:color w:val="000000"/>
              </w:rPr>
              <w:t>ку.</w:t>
            </w:r>
          </w:p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И</w:t>
            </w:r>
            <w:r>
              <w:rPr>
                <w:b/>
              </w:rPr>
              <w:t xml:space="preserve"> </w:t>
            </w:r>
            <w:r w:rsidRPr="00394C76">
              <w:rPr>
                <w:b/>
                <w:color w:val="333333"/>
                <w:shd w:val="clear" w:color="auto" w:fill="FFFFFF"/>
              </w:rPr>
              <w:t>«Бурёнушка»</w:t>
            </w:r>
            <w:r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ивать мелкую мо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.</w:t>
            </w:r>
          </w:p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арёв дом»- 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ук-тук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витие мелкой мотор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5020A" w:rsidRDefault="00F5020A" w:rsidP="00F5020A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3864E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EA" w:rsidTr="00F5020A">
        <w:trPr>
          <w:trHeight w:val="134"/>
        </w:trPr>
        <w:tc>
          <w:tcPr>
            <w:tcW w:w="1242" w:type="dxa"/>
          </w:tcPr>
          <w:p w:rsidR="003864E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35" w:type="dxa"/>
          </w:tcPr>
          <w:p w:rsidR="00215E87" w:rsidRDefault="00215E87" w:rsidP="00215E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E8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водопой</w:t>
            </w:r>
            <w:r w:rsidR="00255EBD" w:rsidRPr="00215E8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215E8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Default="003864EA" w:rsidP="00573E20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74077A" w:rsidRPr="0074077A" w:rsidRDefault="0074077A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</w:t>
            </w:r>
            <w:r w:rsidR="0074077A"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255EBD"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="0074077A"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лён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74077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74077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Улитка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215E87" w:rsidRPr="009C00FF" w:rsidRDefault="00215E87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</w:t>
            </w:r>
            <w:r w:rsidR="008915B3" w:rsidRPr="009C00FF">
              <w:rPr>
                <w:rStyle w:val="c8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Цветочек для мамочки</w:t>
            </w:r>
            <w:r w:rsidR="008915B3" w:rsidRPr="009C00FF"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10BB2" w:rsidRDefault="009B3F03" w:rsidP="009C00FF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  <w:r w:rsidR="00710BB2">
              <w:rPr>
                <w:b/>
                <w:bCs/>
                <w:color w:val="000000"/>
                <w:sz w:val="27"/>
                <w:szCs w:val="27"/>
              </w:rPr>
              <w:t>Игра «Сапо</w:t>
            </w:r>
            <w:r w:rsidR="00710BB2">
              <w:rPr>
                <w:b/>
                <w:bCs/>
                <w:color w:val="000000"/>
                <w:sz w:val="27"/>
                <w:szCs w:val="27"/>
              </w:rPr>
              <w:t>ж</w:t>
            </w:r>
            <w:r w:rsidR="00710BB2">
              <w:rPr>
                <w:b/>
                <w:bCs/>
                <w:color w:val="000000"/>
                <w:sz w:val="27"/>
                <w:szCs w:val="27"/>
              </w:rPr>
              <w:t>ник</w:t>
            </w:r>
            <w:proofErr w:type="gramStart"/>
            <w:r w:rsidR="00710BB2">
              <w:rPr>
                <w:b/>
                <w:bCs/>
                <w:color w:val="000000"/>
                <w:sz w:val="27"/>
                <w:szCs w:val="27"/>
              </w:rPr>
              <w:t>»</w:t>
            </w:r>
            <w:r>
              <w:rPr>
                <w:b/>
                <w:bCs/>
                <w:color w:val="000000"/>
                <w:sz w:val="27"/>
                <w:szCs w:val="27"/>
              </w:rPr>
              <w:t>-</w:t>
            </w:r>
            <w:proofErr w:type="gramEnd"/>
            <w:r w:rsidR="00710BB2">
              <w:rPr>
                <w:color w:val="000000"/>
                <w:sz w:val="27"/>
                <w:szCs w:val="27"/>
              </w:rPr>
              <w:t>развивать мелкую м</w:t>
            </w:r>
            <w:r w:rsidR="00710BB2">
              <w:rPr>
                <w:color w:val="000000"/>
                <w:sz w:val="27"/>
                <w:szCs w:val="27"/>
              </w:rPr>
              <w:t>о</w:t>
            </w:r>
            <w:r w:rsidR="00710BB2">
              <w:rPr>
                <w:color w:val="000000"/>
                <w:sz w:val="27"/>
                <w:szCs w:val="27"/>
              </w:rPr>
              <w:t>торику, коорд</w:t>
            </w:r>
            <w:r w:rsidR="00710BB2">
              <w:rPr>
                <w:color w:val="000000"/>
                <w:sz w:val="27"/>
                <w:szCs w:val="27"/>
              </w:rPr>
              <w:t>и</w:t>
            </w:r>
            <w:r w:rsidR="00710BB2">
              <w:rPr>
                <w:color w:val="000000"/>
                <w:sz w:val="27"/>
                <w:szCs w:val="27"/>
              </w:rPr>
              <w:t>нацию движ</w:t>
            </w:r>
            <w:r w:rsidR="00710BB2">
              <w:rPr>
                <w:color w:val="000000"/>
                <w:sz w:val="27"/>
                <w:szCs w:val="27"/>
              </w:rPr>
              <w:t>е</w:t>
            </w:r>
            <w:r w:rsidR="00710BB2">
              <w:rPr>
                <w:color w:val="000000"/>
                <w:sz w:val="27"/>
                <w:szCs w:val="27"/>
              </w:rPr>
              <w:t>ний.</w:t>
            </w:r>
          </w:p>
          <w:p w:rsidR="009B3F03" w:rsidRPr="009C00FF" w:rsidRDefault="009C00FF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9B3F03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9B3F03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ок»</w:t>
            </w:r>
            <w:r w:rsidR="009B3F03"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="009B3F03"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3F03"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710BB2" w:rsidRPr="0074077A" w:rsidRDefault="00710BB2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B3F03" w:rsidRPr="009B3F03" w:rsidRDefault="009B3F03" w:rsidP="009B3F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-</w:t>
            </w:r>
            <w:proofErr w:type="gramStart"/>
            <w:r w:rsidR="00255EBD" w:rsidRPr="009B3F03">
              <w:rPr>
                <w:b/>
              </w:rPr>
              <w:t>П</w:t>
            </w:r>
            <w:proofErr w:type="gramEnd"/>
            <w:r w:rsidR="00255EBD" w:rsidRPr="009B3F03">
              <w:rPr>
                <w:b/>
              </w:rPr>
              <w:t xml:space="preserve">\И </w:t>
            </w:r>
            <w:r w:rsidRPr="009B3F03">
              <w:rPr>
                <w:b/>
                <w:color w:val="333333"/>
                <w:shd w:val="clear" w:color="auto" w:fill="FFFFFF"/>
              </w:rPr>
              <w:t>«Кормушка</w:t>
            </w:r>
            <w:r w:rsidR="0074077A" w:rsidRPr="009B3F03">
              <w:rPr>
                <w:b/>
                <w:color w:val="333333"/>
                <w:shd w:val="clear" w:color="auto" w:fill="FFFFFF"/>
              </w:rPr>
              <w:t>»</w:t>
            </w:r>
            <w:r w:rsidRPr="009B3F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9B3F03">
              <w:rPr>
                <w:color w:val="000000"/>
              </w:rPr>
              <w:t>развивать мелкую м</w:t>
            </w:r>
            <w:r w:rsidRPr="009B3F03">
              <w:rPr>
                <w:color w:val="000000"/>
              </w:rPr>
              <w:t>о</w:t>
            </w:r>
            <w:r w:rsidRPr="009B3F03">
              <w:rPr>
                <w:color w:val="000000"/>
              </w:rPr>
              <w:t>тор</w:t>
            </w:r>
            <w:r w:rsidRPr="009B3F03">
              <w:rPr>
                <w:color w:val="000000"/>
              </w:rPr>
              <w:t>и</w:t>
            </w:r>
            <w:r w:rsidRPr="009B3F03">
              <w:rPr>
                <w:color w:val="000000"/>
              </w:rPr>
              <w:t>ку.</w:t>
            </w:r>
          </w:p>
          <w:p w:rsidR="00710BB2" w:rsidRDefault="009B3F03" w:rsidP="009B3F0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B3F03">
              <w:rPr>
                <w:b/>
                <w:bCs/>
                <w:color w:val="000000"/>
              </w:rPr>
              <w:t>-</w:t>
            </w:r>
            <w:r w:rsidR="00F5020A">
              <w:rPr>
                <w:b/>
                <w:bCs/>
                <w:color w:val="000000"/>
              </w:rPr>
              <w:t>Игра «Помоги ё</w:t>
            </w:r>
            <w:r w:rsidR="00710BB2" w:rsidRPr="009B3F03">
              <w:rPr>
                <w:b/>
                <w:bCs/>
                <w:color w:val="000000"/>
              </w:rPr>
              <w:t>ж</w:t>
            </w:r>
            <w:r w:rsidR="00710BB2" w:rsidRPr="009B3F03">
              <w:rPr>
                <w:b/>
                <w:bCs/>
                <w:color w:val="000000"/>
              </w:rPr>
              <w:t>и</w:t>
            </w:r>
            <w:r w:rsidR="00710BB2" w:rsidRPr="009B3F03">
              <w:rPr>
                <w:b/>
                <w:bCs/>
                <w:color w:val="000000"/>
              </w:rPr>
              <w:t>ку»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ивать ме</w:t>
            </w:r>
            <w:r>
              <w:rPr>
                <w:color w:val="000000"/>
                <w:sz w:val="27"/>
                <w:szCs w:val="27"/>
              </w:rPr>
              <w:t>л</w:t>
            </w:r>
            <w:r>
              <w:rPr>
                <w:color w:val="000000"/>
                <w:sz w:val="27"/>
                <w:szCs w:val="27"/>
              </w:rPr>
              <w:t>кую 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торику</w:t>
            </w:r>
          </w:p>
          <w:p w:rsidR="009B3F03" w:rsidRDefault="009B3F03" w:rsidP="009B3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E8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водопой»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9B3F03" w:rsidRDefault="009B3F03" w:rsidP="009B3F0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Бараны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9B3F03" w:rsidRDefault="009B3F03" w:rsidP="009B3F03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Муха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тие мелкой мот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9B3F03" w:rsidRDefault="009B3F03" w:rsidP="009B3F03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9B3F03" w:rsidRPr="00710BB2" w:rsidRDefault="009B3F03" w:rsidP="009B3F03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693" w:type="dxa"/>
          </w:tcPr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</w:t>
            </w:r>
            <w:r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Клён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о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Улитка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color w:val="333333"/>
                <w:sz w:val="21"/>
                <w:szCs w:val="21"/>
                <w:shd w:val="clear" w:color="auto" w:fill="FFFFFF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\И </w:t>
            </w:r>
            <w:r w:rsidRPr="009C00FF">
              <w:rPr>
                <w:rStyle w:val="c8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Цветочек для мамочки</w:t>
            </w:r>
            <w:r w:rsidRPr="009C00FF">
              <w:rPr>
                <w:rStyle w:val="c1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-Игра «Сапо</w:t>
            </w:r>
            <w:r>
              <w:rPr>
                <w:b/>
                <w:bCs/>
                <w:color w:val="000000"/>
                <w:sz w:val="27"/>
                <w:szCs w:val="27"/>
              </w:rPr>
              <w:t>ж</w:t>
            </w:r>
            <w:r>
              <w:rPr>
                <w:b/>
                <w:bCs/>
                <w:color w:val="000000"/>
                <w:sz w:val="27"/>
                <w:szCs w:val="27"/>
              </w:rPr>
              <w:t>ник</w:t>
            </w:r>
            <w:proofErr w:type="gramStart"/>
            <w:r>
              <w:rPr>
                <w:b/>
                <w:bCs/>
                <w:color w:val="000000"/>
                <w:sz w:val="27"/>
                <w:szCs w:val="27"/>
              </w:rPr>
              <w:t>»-</w:t>
            </w:r>
            <w:proofErr w:type="gramEnd"/>
            <w:r>
              <w:rPr>
                <w:color w:val="000000"/>
                <w:sz w:val="27"/>
                <w:szCs w:val="27"/>
              </w:rPr>
              <w:t>развивать мелкую моторику, координ</w:t>
            </w:r>
            <w:r>
              <w:rPr>
                <w:color w:val="000000"/>
                <w:sz w:val="27"/>
                <w:szCs w:val="27"/>
              </w:rPr>
              <w:t>а</w:t>
            </w:r>
            <w:r>
              <w:rPr>
                <w:color w:val="000000"/>
                <w:sz w:val="27"/>
                <w:szCs w:val="27"/>
              </w:rPr>
              <w:t>цию движ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ний.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 «Кулачок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-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020A" w:rsidRPr="009B3F03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</w:rPr>
              <w:t>-</w:t>
            </w:r>
            <w:proofErr w:type="gramStart"/>
            <w:r w:rsidRPr="009B3F03">
              <w:rPr>
                <w:b/>
              </w:rPr>
              <w:t>П</w:t>
            </w:r>
            <w:proofErr w:type="gramEnd"/>
            <w:r w:rsidRPr="009B3F03">
              <w:rPr>
                <w:b/>
              </w:rPr>
              <w:t xml:space="preserve">\И </w:t>
            </w:r>
            <w:r w:rsidRPr="009B3F03">
              <w:rPr>
                <w:b/>
                <w:color w:val="333333"/>
                <w:shd w:val="clear" w:color="auto" w:fill="FFFFFF"/>
              </w:rPr>
              <w:t>«Кормушка»</w:t>
            </w:r>
            <w:r w:rsidRPr="009B3F0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9B3F03">
              <w:rPr>
                <w:color w:val="000000"/>
              </w:rPr>
              <w:t>развивать мелкую м</w:t>
            </w:r>
            <w:r w:rsidRPr="009B3F03">
              <w:rPr>
                <w:color w:val="000000"/>
              </w:rPr>
              <w:t>о</w:t>
            </w:r>
            <w:r w:rsidRPr="009B3F03">
              <w:rPr>
                <w:color w:val="000000"/>
              </w:rPr>
              <w:t>тор</w:t>
            </w:r>
            <w:r w:rsidRPr="009B3F03">
              <w:rPr>
                <w:color w:val="000000"/>
              </w:rPr>
              <w:t>и</w:t>
            </w:r>
            <w:r w:rsidRPr="009B3F03">
              <w:rPr>
                <w:color w:val="000000"/>
              </w:rPr>
              <w:t>ку.</w:t>
            </w:r>
          </w:p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9B3F03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Игра «Помоги ё</w:t>
            </w:r>
            <w:r w:rsidRPr="009B3F03">
              <w:rPr>
                <w:b/>
                <w:bCs/>
                <w:color w:val="000000"/>
              </w:rPr>
              <w:t>ж</w:t>
            </w:r>
            <w:r w:rsidRPr="009B3F03">
              <w:rPr>
                <w:b/>
                <w:bCs/>
                <w:color w:val="000000"/>
              </w:rPr>
              <w:t>и</w:t>
            </w:r>
            <w:r w:rsidRPr="009B3F03">
              <w:rPr>
                <w:b/>
                <w:bCs/>
                <w:color w:val="000000"/>
              </w:rPr>
              <w:t>ку»</w:t>
            </w: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ивать ме</w:t>
            </w:r>
            <w:r>
              <w:rPr>
                <w:color w:val="000000"/>
                <w:sz w:val="27"/>
                <w:szCs w:val="27"/>
              </w:rPr>
              <w:t>л</w:t>
            </w:r>
            <w:r>
              <w:rPr>
                <w:color w:val="000000"/>
                <w:sz w:val="27"/>
                <w:szCs w:val="27"/>
              </w:rPr>
              <w:t>кую 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торику</w:t>
            </w:r>
          </w:p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E8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На водопой»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Default="00F5020A" w:rsidP="00F5020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Бараны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Default="00F5020A" w:rsidP="00F5020A">
            <w:pPr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Муха»-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витие мелкой мотор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38C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F5020A" w:rsidRDefault="00F5020A" w:rsidP="00F5020A">
            <w:pPr>
              <w:jc w:val="both"/>
              <w:rPr>
                <w:color w:val="333333"/>
                <w:sz w:val="21"/>
                <w:szCs w:val="21"/>
                <w:shd w:val="clear" w:color="auto" w:fill="FFFFFF"/>
              </w:rPr>
            </w:pPr>
          </w:p>
          <w:p w:rsidR="003864E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4EA" w:rsidTr="00F5020A">
        <w:trPr>
          <w:trHeight w:val="134"/>
        </w:trPr>
        <w:tc>
          <w:tcPr>
            <w:tcW w:w="1242" w:type="dxa"/>
          </w:tcPr>
          <w:p w:rsidR="003864EA" w:rsidRDefault="003864EA" w:rsidP="00573E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ль</w:t>
            </w:r>
          </w:p>
        </w:tc>
        <w:tc>
          <w:tcPr>
            <w:tcW w:w="2835" w:type="dxa"/>
          </w:tcPr>
          <w:p w:rsidR="00B45D0A" w:rsidRDefault="00BC2680" w:rsidP="00B4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8915B3" w:rsidRPr="00BC2680">
              <w:rPr>
                <w:rStyle w:val="c8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омп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B45D0A" w:rsidRDefault="00710BB2" w:rsidP="00B4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="00BC2680"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C2680"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C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блоки»</w:t>
            </w:r>
            <w:r w:rsid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5D0A" w:rsidRPr="00215E87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="00B45D0A"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D0A"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B45D0A" w:rsidRDefault="00B45D0A" w:rsidP="00B45D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4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E20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57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уточки с утра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бражение голосов ж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Знакомство с домашними животн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</w:t>
            </w:r>
            <w:r w:rsidRPr="00394C76">
              <w:rPr>
                <w:b/>
              </w:rPr>
              <w:t xml:space="preserve">И </w:t>
            </w:r>
            <w:r w:rsidRPr="00215E87">
              <w:rPr>
                <w:b/>
                <w:shd w:val="clear" w:color="auto" w:fill="FFFFFF"/>
              </w:rPr>
              <w:t>«Собака»</w:t>
            </w:r>
            <w:r w:rsidRPr="00215E87"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зв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вать мелкую мо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</w:t>
            </w:r>
          </w:p>
          <w:p w:rsidR="00F5020A" w:rsidRPr="00B45D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у каждого свой дом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B45D0A" w:rsidRDefault="00B45D0A" w:rsidP="00B4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BB2" w:rsidRPr="0074077A" w:rsidRDefault="00710BB2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020A" w:rsidRDefault="00F5020A" w:rsidP="009C00FF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proofErr w:type="gramStart"/>
            <w:r w:rsidR="00B45D0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45D0A"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B45D0A"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Ласточка</w:t>
            </w:r>
            <w:r w:rsidR="00255EBD"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B45D0A" w:rsidRPr="009C00FF" w:rsidRDefault="00B45D0A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B45D0A" w:rsidRPr="009C00FF" w:rsidRDefault="00B45D0A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F094D"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елочка»</w:t>
            </w:r>
            <w:r w:rsidRPr="009C0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е мелкой м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B45D0A" w:rsidRPr="009C00FF" w:rsidRDefault="00B45D0A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Настольный (деревя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ный театр)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spell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ычёк</w:t>
            </w:r>
            <w:proofErr w:type="spell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яной бочёк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буждать интерес к теа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лизова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ной игре</w:t>
            </w:r>
          </w:p>
          <w:p w:rsidR="00B45D0A" w:rsidRPr="009C00FF" w:rsidRDefault="00B45D0A" w:rsidP="009C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ои и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шки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Pr="00B45D0A" w:rsidRDefault="00F5020A" w:rsidP="00F5020A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ад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8F094D" w:rsidRPr="008F094D" w:rsidRDefault="008F094D" w:rsidP="00573E2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C2680">
              <w:rPr>
                <w:rStyle w:val="c8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омп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8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gramStart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38C6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C268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Ябло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от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5E87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Default="00F5020A" w:rsidP="00F502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4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E20">
              <w:rPr>
                <w:rFonts w:ascii="Times New Roman" w:hAnsi="Times New Roman" w:cs="Times New Roman"/>
                <w:b/>
                <w:sz w:val="24"/>
                <w:szCs w:val="24"/>
              </w:rPr>
              <w:t>Потешка</w:t>
            </w:r>
            <w:proofErr w:type="spellEnd"/>
            <w:r w:rsidRPr="00573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и уточки с утра…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бражение голосов ж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вотн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Знакомство с домашними животн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73E2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F5020A" w:rsidRDefault="00F5020A" w:rsidP="00F5020A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b/>
              </w:rPr>
              <w:t>-</w:t>
            </w:r>
            <w:proofErr w:type="gramStart"/>
            <w:r w:rsidRPr="007D38C6">
              <w:rPr>
                <w:b/>
              </w:rPr>
              <w:t>П</w:t>
            </w:r>
            <w:proofErr w:type="gramEnd"/>
            <w:r w:rsidRPr="007D38C6">
              <w:rPr>
                <w:b/>
              </w:rPr>
              <w:t>\</w:t>
            </w:r>
            <w:r w:rsidRPr="00394C76">
              <w:rPr>
                <w:b/>
              </w:rPr>
              <w:t xml:space="preserve">И </w:t>
            </w:r>
            <w:r w:rsidRPr="00215E87">
              <w:rPr>
                <w:b/>
                <w:shd w:val="clear" w:color="auto" w:fill="FFFFFF"/>
              </w:rPr>
              <w:t>«Собака»</w:t>
            </w:r>
            <w:r w:rsidRPr="00215E87">
              <w:rPr>
                <w:b/>
                <w:color w:val="333333"/>
                <w:shd w:val="clear" w:color="auto" w:fill="FFFFFF"/>
              </w:rPr>
              <w:t>-</w:t>
            </w:r>
            <w:r>
              <w:rPr>
                <w:color w:val="000000"/>
                <w:sz w:val="27"/>
                <w:szCs w:val="27"/>
              </w:rPr>
              <w:t xml:space="preserve"> ра</w:t>
            </w:r>
            <w:r>
              <w:rPr>
                <w:color w:val="000000"/>
                <w:sz w:val="27"/>
                <w:szCs w:val="27"/>
              </w:rPr>
              <w:t>з</w:t>
            </w:r>
            <w:r>
              <w:rPr>
                <w:color w:val="000000"/>
                <w:sz w:val="27"/>
                <w:szCs w:val="27"/>
              </w:rPr>
              <w:t>вивать мелкую м</w:t>
            </w:r>
            <w:r>
              <w:rPr>
                <w:color w:val="000000"/>
                <w:sz w:val="27"/>
                <w:szCs w:val="27"/>
              </w:rPr>
              <w:t>о</w:t>
            </w:r>
            <w:r>
              <w:rPr>
                <w:color w:val="000000"/>
                <w:sz w:val="27"/>
                <w:szCs w:val="27"/>
              </w:rPr>
              <w:t>тор</w:t>
            </w:r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t>ку</w:t>
            </w:r>
          </w:p>
          <w:p w:rsidR="00F5020A" w:rsidRPr="00B45D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Есть у каждого свой дом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4EA" w:rsidRPr="00B45D0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5020A" w:rsidRDefault="00F5020A" w:rsidP="00F5020A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Ласточка»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Белочка»</w:t>
            </w:r>
            <w:r w:rsidRPr="009C0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ие мелкой м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-Настольный (дер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вянный театр)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spell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ычёк</w:t>
            </w:r>
            <w:proofErr w:type="spell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яной бочёк»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буждать интерес к 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атрализова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ной игре</w:t>
            </w:r>
          </w:p>
          <w:p w:rsidR="00F5020A" w:rsidRPr="009C00FF" w:rsidRDefault="00F5020A" w:rsidP="00F50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9C00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Мои и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ушки»</w:t>
            </w:r>
            <w:r w:rsidRPr="009C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F5020A" w:rsidRPr="00B45D0A" w:rsidRDefault="00F5020A" w:rsidP="00F5020A">
            <w:pPr>
              <w:pStyle w:val="a4"/>
              <w:tabs>
                <w:tab w:val="left" w:pos="0"/>
              </w:tabs>
              <w:spacing w:line="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 «Ладушки»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D61F83" w:rsidRPr="009C00FF" w:rsidRDefault="00EE1677" w:rsidP="00D61F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61F83"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И «Новые кро</w:t>
            </w:r>
            <w:r w:rsidR="00D61F83"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61F83"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совки»-</w:t>
            </w:r>
            <w:r w:rsidR="00D61F83"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</w:t>
            </w:r>
            <w:r w:rsidR="00D61F83" w:rsidRPr="009C00F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1F83" w:rsidRPr="009C00FF">
              <w:rPr>
                <w:rFonts w:ascii="Times New Roman" w:hAnsi="Times New Roman" w:cs="Times New Roman"/>
                <w:sz w:val="24"/>
                <w:szCs w:val="24"/>
              </w:rPr>
              <w:t>кой мот</w:t>
            </w:r>
            <w:r w:rsidR="00D61F83"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1F83"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3864EA" w:rsidRDefault="00D61F83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«Дудочка»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мелкой м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</w:tc>
      </w:tr>
      <w:tr w:rsidR="003864EA" w:rsidRPr="00334900" w:rsidTr="00F5020A">
        <w:trPr>
          <w:trHeight w:val="134"/>
        </w:trPr>
        <w:tc>
          <w:tcPr>
            <w:tcW w:w="1242" w:type="dxa"/>
          </w:tcPr>
          <w:p w:rsidR="003864EA" w:rsidRPr="00334900" w:rsidRDefault="003864EA" w:rsidP="00573E2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34900">
              <w:rPr>
                <w:rFonts w:ascii="Times New Roman" w:hAnsi="Times New Roman" w:cs="Times New Roman"/>
                <w:b/>
                <w:szCs w:val="24"/>
              </w:rPr>
              <w:lastRenderedPageBreak/>
              <w:t>май</w:t>
            </w:r>
          </w:p>
        </w:tc>
        <w:tc>
          <w:tcPr>
            <w:tcW w:w="2835" w:type="dxa"/>
          </w:tcPr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F5020A"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Веснян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8915B3" w:rsidRPr="00F502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Жаворон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8915B3" w:rsidRPr="00F5020A" w:rsidRDefault="008915B3" w:rsidP="00573E20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3864EA" w:rsidRPr="00F5020A" w:rsidRDefault="00EE1677" w:rsidP="009C00F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16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Дождик</w:t>
            </w:r>
            <w:r w:rsidR="00255EBD"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74077A" w:rsidRPr="00F5020A" w:rsidRDefault="00EE1677" w:rsidP="009C00FF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Рыбка</w:t>
            </w:r>
            <w:r w:rsidR="0074077A"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8F094D" w:rsidRPr="00F5020A" w:rsidRDefault="008F094D" w:rsidP="009C00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5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(дер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вянный театр)</w:t>
            </w:r>
            <w:proofErr w:type="gramStart"/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»М</w:t>
            </w:r>
            <w:proofErr w:type="gramEnd"/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аша и медведь»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Вызвать у д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тей положительные эм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ции; обогащать впеча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; пробуждать инт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рес к игре, желание по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ражать интонации голоса взро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  <w:p w:rsidR="00710BB2" w:rsidRPr="00F5020A" w:rsidRDefault="00710BB2" w:rsidP="009C00F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020A">
              <w:rPr>
                <w:b/>
                <w:bCs/>
                <w:color w:val="000000"/>
              </w:rPr>
              <w:t>Игра «Флажок»</w:t>
            </w:r>
            <w:r w:rsidR="009B3F03" w:rsidRPr="00F5020A">
              <w:rPr>
                <w:b/>
                <w:bCs/>
                <w:color w:val="000000"/>
              </w:rPr>
              <w:t>-</w:t>
            </w:r>
            <w:r w:rsidRPr="00F5020A">
              <w:rPr>
                <w:color w:val="000000"/>
              </w:rPr>
              <w:t xml:space="preserve"> разв</w:t>
            </w:r>
            <w:r w:rsidRPr="00F5020A">
              <w:rPr>
                <w:color w:val="000000"/>
              </w:rPr>
              <w:t>и</w:t>
            </w:r>
            <w:r w:rsidRPr="00F5020A">
              <w:rPr>
                <w:color w:val="000000"/>
              </w:rPr>
              <w:t>вать мелкую мот</w:t>
            </w:r>
            <w:r w:rsidRPr="00F5020A">
              <w:rPr>
                <w:color w:val="000000"/>
              </w:rPr>
              <w:t>о</w:t>
            </w:r>
            <w:r w:rsidRPr="00F5020A">
              <w:rPr>
                <w:color w:val="000000"/>
              </w:rPr>
              <w:t>рику.</w:t>
            </w:r>
          </w:p>
          <w:p w:rsidR="008915B3" w:rsidRPr="008F094D" w:rsidRDefault="008915B3" w:rsidP="00573E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</w:tcPr>
          <w:p w:rsidR="003864EA" w:rsidRPr="00EE1677" w:rsidRDefault="00EE167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ышел дождик погулять</w:t>
            </w:r>
            <w:r w:rsidR="0074077A" w:rsidRPr="00EE1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8F094D" w:rsidRPr="00EE1677" w:rsidRDefault="00EE167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8F094D"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рох</w:t>
            </w:r>
            <w:r w:rsidR="008F094D"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="008F094D"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к</w:t>
            </w:r>
            <w:r w:rsidR="008F094D" w:rsidRPr="00EE1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8915B3" w:rsidRPr="00EE1677" w:rsidRDefault="00EE1677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="008915B3"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 нам весна пришла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Веснян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502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Жаворон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от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  <w:p w:rsidR="008915B3" w:rsidRPr="008F094D" w:rsidRDefault="008915B3" w:rsidP="00573E20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:rsidR="00EE1677" w:rsidRPr="00F5020A" w:rsidRDefault="00EE1677" w:rsidP="00EE167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F5020A" w:rsidRDefault="00EE1677" w:rsidP="00EE167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EE167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Рыб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F5020A" w:rsidRDefault="00EE1677" w:rsidP="00EE1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20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F5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(дер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</w:rPr>
              <w:t>вянный театр)»Маша и медведь»</w:t>
            </w:r>
            <w:r w:rsidR="00D61F8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61F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ызвать у д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тей положительные эмоции; пробуждать и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5020A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с к игре</w:t>
            </w:r>
            <w:r w:rsidR="00D61F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E1677" w:rsidRPr="00F5020A" w:rsidRDefault="00EE1677" w:rsidP="00EE1677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5020A">
              <w:rPr>
                <w:b/>
                <w:bCs/>
                <w:color w:val="000000"/>
              </w:rPr>
              <w:t>Игра «Флажок»-</w:t>
            </w:r>
            <w:r w:rsidRPr="00F5020A">
              <w:rPr>
                <w:color w:val="000000"/>
              </w:rPr>
              <w:t xml:space="preserve"> ра</w:t>
            </w:r>
            <w:r w:rsidRPr="00F5020A">
              <w:rPr>
                <w:color w:val="000000"/>
              </w:rPr>
              <w:t>з</w:t>
            </w:r>
            <w:r w:rsidRPr="00F5020A">
              <w:rPr>
                <w:color w:val="000000"/>
              </w:rPr>
              <w:t>вивать мелкую мотор</w:t>
            </w:r>
            <w:r w:rsidRPr="00F5020A">
              <w:rPr>
                <w:color w:val="000000"/>
              </w:rPr>
              <w:t>и</w:t>
            </w:r>
            <w:r w:rsidRPr="00F5020A">
              <w:rPr>
                <w:color w:val="000000"/>
              </w:rPr>
              <w:t>ку.</w:t>
            </w:r>
          </w:p>
          <w:p w:rsidR="003864EA" w:rsidRPr="00334900" w:rsidRDefault="00D61F83" w:rsidP="00573E2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D61F83">
              <w:rPr>
                <w:rFonts w:ascii="Times New Roman" w:hAnsi="Times New Roman" w:cs="Times New Roman"/>
                <w:b/>
                <w:sz w:val="24"/>
                <w:szCs w:val="24"/>
              </w:rPr>
              <w:t>«Дудочка»-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азвитие мелкой мот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00FF">
              <w:rPr>
                <w:rFonts w:ascii="Times New Roman" w:hAnsi="Times New Roman" w:cs="Times New Roman"/>
                <w:sz w:val="24"/>
                <w:szCs w:val="24"/>
              </w:rPr>
              <w:t>рики</w:t>
            </w:r>
          </w:p>
        </w:tc>
        <w:tc>
          <w:tcPr>
            <w:tcW w:w="2546" w:type="dxa"/>
          </w:tcPr>
          <w:p w:rsidR="00EE1677" w:rsidRPr="00EE1677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Вышел до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к погулять</w:t>
            </w:r>
            <w:r w:rsidRPr="00EE1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витие мелкой мотор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EE1677" w:rsidRPr="00EE1677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Парох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ик</w:t>
            </w:r>
            <w:r w:rsidRPr="00EE16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EE1677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EE167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К нам весна пришла»</w:t>
            </w:r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E1677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«Веснянка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EE1677" w:rsidRPr="00B45D0A" w:rsidRDefault="00EE1677" w:rsidP="00EE1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5D0A">
              <w:rPr>
                <w:rFonts w:ascii="Times New Roman" w:hAnsi="Times New Roman" w:cs="Times New Roman"/>
                <w:b/>
                <w:sz w:val="24"/>
                <w:szCs w:val="24"/>
              </w:rPr>
              <w:t>\И</w:t>
            </w:r>
            <w:r w:rsidRPr="00B45D0A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502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Жаворонок»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лкой м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5D0A">
              <w:rPr>
                <w:rFonts w:ascii="Times New Roman" w:hAnsi="Times New Roman" w:cs="Times New Roman"/>
                <w:sz w:val="24"/>
                <w:szCs w:val="24"/>
              </w:rPr>
              <w:t>торики</w:t>
            </w:r>
          </w:p>
          <w:p w:rsidR="003864EA" w:rsidRPr="003F0F50" w:rsidRDefault="003864EA" w:rsidP="00573E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64EA" w:rsidRPr="00334900" w:rsidRDefault="003864EA" w:rsidP="003864EA">
      <w:pPr>
        <w:rPr>
          <w:sz w:val="20"/>
        </w:rPr>
      </w:pPr>
    </w:p>
    <w:p w:rsidR="00C4235B" w:rsidRDefault="00C4235B" w:rsidP="003864EA"/>
    <w:sectPr w:rsidR="00C4235B" w:rsidSect="00C53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8394F"/>
    <w:multiLevelType w:val="hybridMultilevel"/>
    <w:tmpl w:val="8B12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4E33"/>
    <w:multiLevelType w:val="hybridMultilevel"/>
    <w:tmpl w:val="6E7059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51189"/>
    <w:multiLevelType w:val="hybridMultilevel"/>
    <w:tmpl w:val="EC1C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864EA"/>
    <w:rsid w:val="00215E87"/>
    <w:rsid w:val="00227635"/>
    <w:rsid w:val="00255EBD"/>
    <w:rsid w:val="002770BF"/>
    <w:rsid w:val="003864EA"/>
    <w:rsid w:val="00394C76"/>
    <w:rsid w:val="00482D9B"/>
    <w:rsid w:val="004F542D"/>
    <w:rsid w:val="00567936"/>
    <w:rsid w:val="00573E20"/>
    <w:rsid w:val="006C3828"/>
    <w:rsid w:val="00710BB2"/>
    <w:rsid w:val="007333A7"/>
    <w:rsid w:val="0074077A"/>
    <w:rsid w:val="007D3586"/>
    <w:rsid w:val="007D38C6"/>
    <w:rsid w:val="008915B3"/>
    <w:rsid w:val="008F094D"/>
    <w:rsid w:val="00974CDB"/>
    <w:rsid w:val="009B3F03"/>
    <w:rsid w:val="009C00FF"/>
    <w:rsid w:val="009E1242"/>
    <w:rsid w:val="009F6591"/>
    <w:rsid w:val="00A33FAA"/>
    <w:rsid w:val="00B45D0A"/>
    <w:rsid w:val="00BC2680"/>
    <w:rsid w:val="00C4235B"/>
    <w:rsid w:val="00C535DA"/>
    <w:rsid w:val="00C922A8"/>
    <w:rsid w:val="00D61F83"/>
    <w:rsid w:val="00EE1677"/>
    <w:rsid w:val="00F42D67"/>
    <w:rsid w:val="00F5020A"/>
    <w:rsid w:val="00FE4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4EA"/>
  </w:style>
  <w:style w:type="paragraph" w:styleId="3">
    <w:name w:val="heading 3"/>
    <w:basedOn w:val="a"/>
    <w:link w:val="30"/>
    <w:uiPriority w:val="9"/>
    <w:qFormat/>
    <w:rsid w:val="003864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64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386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64EA"/>
    <w:pPr>
      <w:ind w:left="720"/>
      <w:contextualSpacing/>
    </w:pPr>
  </w:style>
  <w:style w:type="character" w:customStyle="1" w:styleId="extended-textshort">
    <w:name w:val="extended-text__short"/>
    <w:basedOn w:val="a0"/>
    <w:rsid w:val="003864EA"/>
  </w:style>
  <w:style w:type="character" w:customStyle="1" w:styleId="c0">
    <w:name w:val="c0"/>
    <w:basedOn w:val="a0"/>
    <w:rsid w:val="003864EA"/>
  </w:style>
  <w:style w:type="character" w:styleId="a5">
    <w:name w:val="Strong"/>
    <w:basedOn w:val="a0"/>
    <w:uiPriority w:val="22"/>
    <w:qFormat/>
    <w:rsid w:val="003864EA"/>
    <w:rPr>
      <w:b/>
      <w:bCs/>
    </w:rPr>
  </w:style>
  <w:style w:type="character" w:customStyle="1" w:styleId="c20">
    <w:name w:val="c20"/>
    <w:basedOn w:val="a0"/>
    <w:rsid w:val="003864EA"/>
  </w:style>
  <w:style w:type="character" w:customStyle="1" w:styleId="c19">
    <w:name w:val="c19"/>
    <w:basedOn w:val="a0"/>
    <w:rsid w:val="003864EA"/>
  </w:style>
  <w:style w:type="character" w:customStyle="1" w:styleId="c15">
    <w:name w:val="c15"/>
    <w:basedOn w:val="a0"/>
    <w:rsid w:val="003864EA"/>
  </w:style>
  <w:style w:type="character" w:customStyle="1" w:styleId="c7">
    <w:name w:val="c7"/>
    <w:basedOn w:val="a0"/>
    <w:rsid w:val="003864EA"/>
  </w:style>
  <w:style w:type="paragraph" w:customStyle="1" w:styleId="c5">
    <w:name w:val="c5"/>
    <w:basedOn w:val="a"/>
    <w:rsid w:val="0038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864EA"/>
  </w:style>
  <w:style w:type="paragraph" w:customStyle="1" w:styleId="c4">
    <w:name w:val="c4"/>
    <w:basedOn w:val="a"/>
    <w:rsid w:val="0038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864EA"/>
  </w:style>
  <w:style w:type="character" w:customStyle="1" w:styleId="c9">
    <w:name w:val="c9"/>
    <w:basedOn w:val="a0"/>
    <w:rsid w:val="003864EA"/>
  </w:style>
  <w:style w:type="character" w:customStyle="1" w:styleId="c6">
    <w:name w:val="c6"/>
    <w:basedOn w:val="a0"/>
    <w:rsid w:val="003864EA"/>
  </w:style>
  <w:style w:type="paragraph" w:styleId="a6">
    <w:name w:val="Normal (Web)"/>
    <w:basedOn w:val="a"/>
    <w:uiPriority w:val="99"/>
    <w:unhideWhenUsed/>
    <w:rsid w:val="0038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915B3"/>
  </w:style>
  <w:style w:type="character" w:customStyle="1" w:styleId="c1">
    <w:name w:val="c1"/>
    <w:basedOn w:val="a0"/>
    <w:rsid w:val="008915B3"/>
  </w:style>
  <w:style w:type="paragraph" w:styleId="a7">
    <w:name w:val="Document Map"/>
    <w:basedOn w:val="a"/>
    <w:link w:val="a8"/>
    <w:uiPriority w:val="99"/>
    <w:semiHidden/>
    <w:unhideWhenUsed/>
    <w:rsid w:val="00C5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535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32357-11AF-47FD-8694-DB84292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5</cp:revision>
  <dcterms:created xsi:type="dcterms:W3CDTF">2018-09-24T15:25:00Z</dcterms:created>
  <dcterms:modified xsi:type="dcterms:W3CDTF">2018-09-25T10:49:00Z</dcterms:modified>
</cp:coreProperties>
</file>